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75CA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7BB86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82E2513">
      <w:pPr>
        <w:rPr>
          <w:rFonts w:cs="Arial"/>
          <w:szCs w:val="22"/>
        </w:rPr>
      </w:pPr>
    </w:p>
    <w:p w14:paraId="07FF3FF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28C4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239D3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2341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9873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3956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tav-Servis, s.r.o.</w:t>
            </w:r>
          </w:p>
        </w:tc>
      </w:tr>
      <w:tr w14:paraId="545EB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6F26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A5B5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Hattalova 6170/12, Trnava</w:t>
            </w:r>
          </w:p>
        </w:tc>
      </w:tr>
      <w:tr w14:paraId="331B0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43E5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DF65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7679          DIČ:  2120913146</w:t>
            </w:r>
          </w:p>
        </w:tc>
      </w:tr>
      <w:tr w14:paraId="5C0D0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60CF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E0AAF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01.2019</w:t>
            </w:r>
          </w:p>
        </w:tc>
      </w:tr>
      <w:tr w14:paraId="55CF7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CCC52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9CCB56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01.2019</w:t>
            </w:r>
          </w:p>
        </w:tc>
      </w:tr>
    </w:tbl>
    <w:p w14:paraId="1D415288">
      <w:pPr>
        <w:jc w:val="both"/>
        <w:rPr>
          <w:rFonts w:cs="Arial"/>
          <w:b/>
          <w:bCs/>
          <w:szCs w:val="22"/>
        </w:rPr>
      </w:pPr>
    </w:p>
    <w:p w14:paraId="5B013E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58B6275">
      <w:pPr>
        <w:jc w:val="both"/>
        <w:rPr>
          <w:rFonts w:cs="Arial"/>
          <w:szCs w:val="22"/>
        </w:rPr>
      </w:pPr>
    </w:p>
    <w:p w14:paraId="55B5E74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440DAD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D366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571B2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CCF3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D5B169">
            <w:pPr>
              <w:pStyle w:val="332"/>
            </w:pPr>
            <w:r>
              <w:t>Bezprostredne predchádzajúce účtovné obdobie</w:t>
            </w:r>
          </w:p>
        </w:tc>
      </w:tr>
      <w:tr w14:paraId="134A2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929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E9371A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904A6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10E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E6B1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223BD4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A026E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07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E8B0B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5B126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3744D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74799B">
      <w:pPr>
        <w:pStyle w:val="25"/>
        <w:spacing w:before="0" w:beforeAutospacing="0" w:after="0"/>
        <w:jc w:val="left"/>
        <w:rPr>
          <w:szCs w:val="22"/>
        </w:rPr>
      </w:pPr>
    </w:p>
    <w:p w14:paraId="11A4E3E1">
      <w:pPr>
        <w:jc w:val="both"/>
        <w:rPr>
          <w:rFonts w:cs="Arial"/>
          <w:szCs w:val="22"/>
        </w:rPr>
      </w:pPr>
    </w:p>
    <w:p w14:paraId="04DAFB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DD71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AD99E3F">
      <w:pPr>
        <w:ind w:right="-468"/>
        <w:jc w:val="both"/>
        <w:rPr>
          <w:rFonts w:cs="Arial"/>
          <w:szCs w:val="22"/>
        </w:rPr>
      </w:pPr>
    </w:p>
    <w:p w14:paraId="4F679E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3D8D7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819482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85390A8">
      <w:pPr>
        <w:ind w:right="-468"/>
        <w:jc w:val="both"/>
        <w:rPr>
          <w:rFonts w:cs="Arial"/>
          <w:b/>
          <w:szCs w:val="22"/>
        </w:rPr>
      </w:pPr>
    </w:p>
    <w:p w14:paraId="34F43F3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88AA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EA59C9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ABA3EA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8AC2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3996DB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6C28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B1FB3D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C7DC7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9D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54B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30563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9D60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2FAF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1536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FE0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915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E9BB8B">
            <w:pPr>
              <w:rPr>
                <w:sz w:val="20"/>
                <w:szCs w:val="20"/>
              </w:rPr>
            </w:pPr>
          </w:p>
        </w:tc>
      </w:tr>
      <w:tr w14:paraId="5ECB1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7BDA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0E33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329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38C3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DB86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F946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A3789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57A6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DBA8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010E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C65F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060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B747BE">
            <w:pPr>
              <w:rPr>
                <w:sz w:val="20"/>
                <w:szCs w:val="20"/>
              </w:rPr>
            </w:pPr>
          </w:p>
        </w:tc>
      </w:tr>
      <w:tr w14:paraId="4AD65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22B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A7D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4DA6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EBC7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682AE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9BC27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03294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8BF1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083B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A0C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25F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8159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86DC6E">
            <w:pPr>
              <w:rPr>
                <w:sz w:val="20"/>
                <w:szCs w:val="20"/>
              </w:rPr>
            </w:pPr>
          </w:p>
        </w:tc>
      </w:tr>
      <w:tr w14:paraId="357E0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24D0D6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Vladimír Klepane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EEBC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ADF3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6F3B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E609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0CF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DC41E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F632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5A99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2DA2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4677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F6F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D6F624">
            <w:pPr>
              <w:rPr>
                <w:sz w:val="20"/>
                <w:szCs w:val="20"/>
              </w:rPr>
            </w:pPr>
          </w:p>
        </w:tc>
      </w:tr>
      <w:tr w14:paraId="28963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442DB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B3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D873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3FFD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AF7E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6FE1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1433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EE7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324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47B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5344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0B43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F28152">
            <w:pPr>
              <w:rPr>
                <w:sz w:val="20"/>
                <w:szCs w:val="20"/>
              </w:rPr>
            </w:pPr>
          </w:p>
        </w:tc>
      </w:tr>
      <w:tr w14:paraId="6DDC7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7BCDC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6E18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720E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D560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93B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A968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EDF1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A8E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BEFD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DC52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831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DF11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F5CF72">
            <w:pPr>
              <w:rPr>
                <w:sz w:val="20"/>
                <w:szCs w:val="20"/>
              </w:rPr>
            </w:pPr>
          </w:p>
        </w:tc>
      </w:tr>
      <w:tr w14:paraId="7178A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84796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0C9B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57E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1FE1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67A5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7555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C8F43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9650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244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92E6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71CC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CB4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CB5547">
            <w:pPr>
              <w:rPr>
                <w:sz w:val="20"/>
                <w:szCs w:val="20"/>
              </w:rPr>
            </w:pPr>
          </w:p>
        </w:tc>
      </w:tr>
      <w:tr w14:paraId="613B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B630A36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B2146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9F25A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28BD82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046CE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8B3F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8788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09DA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77FE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081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140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33A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1F0068">
            <w:pPr>
              <w:rPr>
                <w:sz w:val="20"/>
                <w:szCs w:val="20"/>
              </w:rPr>
            </w:pPr>
          </w:p>
        </w:tc>
      </w:tr>
    </w:tbl>
    <w:p w14:paraId="05C3743C">
      <w:pPr>
        <w:ind w:right="-468"/>
        <w:jc w:val="both"/>
        <w:rPr>
          <w:rFonts w:cs="Arial"/>
          <w:szCs w:val="22"/>
        </w:rPr>
      </w:pPr>
    </w:p>
    <w:p w14:paraId="61A3D1A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6F64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BAFA0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4A5FC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D5F48D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A684A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B35FD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B78CA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5D89A1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64637F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926D18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3F0B8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9561A2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644E9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CD797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671827A">
      <w:pPr>
        <w:ind w:right="-468"/>
        <w:jc w:val="both"/>
        <w:rPr>
          <w:rFonts w:cs="Arial"/>
          <w:b/>
          <w:bCs/>
          <w:szCs w:val="22"/>
        </w:rPr>
      </w:pPr>
    </w:p>
    <w:p w14:paraId="52B6D4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1F478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D75A1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51208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5353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10EF84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22F863C">
      <w:pPr>
        <w:jc w:val="both"/>
        <w:rPr>
          <w:rFonts w:cs="Arial"/>
          <w:szCs w:val="22"/>
        </w:rPr>
      </w:pPr>
    </w:p>
    <w:p w14:paraId="0CA74D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AC8A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9E65E9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4829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4133D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CF6761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F3464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D743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2EE6B02">
      <w:pPr>
        <w:jc w:val="both"/>
        <w:rPr>
          <w:rFonts w:cs="Arial"/>
          <w:szCs w:val="22"/>
        </w:rPr>
      </w:pPr>
    </w:p>
    <w:p w14:paraId="3FEF155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77166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D87038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5D97E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71C98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42D13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91F5C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6D76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D55FF5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B8B1E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D1672B1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409F4E"/>
    <w:p w14:paraId="292F86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C8788A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C6492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7A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AA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8D99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D59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BC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2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3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B9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62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CBA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FF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72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8BB11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5D7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5BB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FE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BB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6F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66E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7AE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804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6E8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68F94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B3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B707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C22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F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D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0C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1D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58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7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7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D3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456A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F5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1D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44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6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3C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4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5B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5A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6A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5EC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70C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C4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7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A1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AE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0F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3D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D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72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7D4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9D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3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F9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9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0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39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D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5D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DD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F237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8B0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33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3F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E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3C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6C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0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72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4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3BF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71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7755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3E8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2A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FB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6F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3A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A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38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0C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AF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D40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63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4A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EC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18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FA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1F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69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5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32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06B5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C9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E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0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6C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64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1A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6A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D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9C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E341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DC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40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9D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98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EB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9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EA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78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0C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88E6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1CE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7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E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28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74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9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58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6A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AF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8B87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A8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E71E5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0AA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B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35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0D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C8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D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3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2A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0B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6B0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FF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6F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B8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B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7B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8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6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9F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0B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36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91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B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B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F3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0F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C8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88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37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A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A2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01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8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8A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F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65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E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EE4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1EB1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972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88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2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B9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E9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5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EE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BC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C9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E73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63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33045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515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2D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BC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89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5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7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3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7A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A8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AA9E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92B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A9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26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45C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C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B9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6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99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7CCC1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4E4F4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FB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B8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0F0AA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D57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8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4B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89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0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FB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0E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88B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9F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1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53184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B9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D1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4DC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8D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64C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2EF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648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1CD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E6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FDB9D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92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A1BC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E33A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ED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BC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ED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E3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3B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E6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27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19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6E27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5AF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7C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EB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74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59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B0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E8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75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C0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629F81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8B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6E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7B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CD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B8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A4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DF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7B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A32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7D73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25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20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EC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67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4A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A0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36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8D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65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0338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55A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60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6A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B0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19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18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E5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54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57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CEF7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E0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17B07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963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68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E4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8E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50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1B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12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54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8F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CB8B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2B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D9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6A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E3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36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77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72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7B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5E6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524E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095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AB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70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DB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DA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85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FB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B1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DC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F8F1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F1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CD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4F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27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D8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A6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9A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8C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30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89B684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4CA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0E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7C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67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14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B0D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49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0A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88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B70F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66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FEB8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A80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F6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D1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CE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38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1C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E3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67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7A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031F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A4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FF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82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E7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79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44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3A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4E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FFE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4AA2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22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C6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33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29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67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25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D5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C6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CA2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901E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06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D2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D1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6C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4C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E1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6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1A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AA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DBBD57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C03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FD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DA9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A2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9D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60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7B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74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89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BEBF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B3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CDF24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760B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5C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1B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FE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47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FA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D3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3F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6C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92DF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AB1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DF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90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72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6D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E6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BF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11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4F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574ED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66193F3"/>
    <w:p w14:paraId="73183BA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E768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AC0D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CFB0C2">
            <w:pPr>
              <w:pStyle w:val="332"/>
            </w:pPr>
            <w:r>
              <w:t>Hodnota za bežné účtovné obdobie</w:t>
            </w:r>
          </w:p>
        </w:tc>
      </w:tr>
      <w:tr w14:paraId="04505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B3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C7BF631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5587C"/>
    <w:p w14:paraId="17473622"/>
    <w:p w14:paraId="4DC021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F234F8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07BD2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A8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3308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DA42D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228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0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DF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A8E8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35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7C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59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CE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2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93B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2B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BDED8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F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E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7AB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4F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3F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7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C8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0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DD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54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8A524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CD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858B6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06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3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2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9D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8F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BF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13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B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68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83</w:t>
            </w:r>
          </w:p>
        </w:tc>
      </w:tr>
      <w:tr w14:paraId="48E2D9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F8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9B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EA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3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DA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9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88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3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E8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32E4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64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CC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00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D7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C5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F9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E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4C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66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C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83</w:t>
            </w:r>
          </w:p>
        </w:tc>
      </w:tr>
      <w:tr w14:paraId="0BADAF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D1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F8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4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0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69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6B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FF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9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F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2F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9DD5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53C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7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8A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86F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1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3A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A3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1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2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A8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0BF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C4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1590A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BC4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9D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4A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BB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7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2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6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29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A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5E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C5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73</w:t>
            </w:r>
          </w:p>
        </w:tc>
      </w:tr>
      <w:tr w14:paraId="40D492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9D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ED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0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EB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D5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48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A7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D8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AA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42C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68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9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6F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C5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7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8E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59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96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C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5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D9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73</w:t>
            </w:r>
          </w:p>
        </w:tc>
      </w:tr>
      <w:tr w14:paraId="696D32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9FA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8F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8D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F2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E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AC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A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6B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0D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A6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6088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D15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8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E7A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6E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0A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9B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7B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1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A8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4118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4D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9A3C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B7D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EF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BF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F5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D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28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1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D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1E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0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0B17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32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C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A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8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2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7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9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CE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F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6766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2D4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49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5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1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D9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BE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6A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48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CA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2B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5B58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93C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8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20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8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9F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68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0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4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28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7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9636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7BF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8B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6C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5F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24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1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C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DA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6A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D7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ECCA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1D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0B83F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9CE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78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8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2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19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4B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D7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06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4D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46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0</w:t>
            </w:r>
          </w:p>
        </w:tc>
      </w:tr>
      <w:tr w14:paraId="03EB42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110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D0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0E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AD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4D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1E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AA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1C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0F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CB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16AFDE">
      <w:pPr>
        <w:spacing w:after="0" w:line="240" w:lineRule="auto"/>
        <w:rPr>
          <w:szCs w:val="22"/>
        </w:rPr>
      </w:pPr>
    </w:p>
    <w:p w14:paraId="2B81967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7F987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FF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2B8A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00293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88F4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79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352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A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7BAD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35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AC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40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6F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CA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1CF9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A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8106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DB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0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2C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CD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A8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E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98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7B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C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610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E71E9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A9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48CAA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E0B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B4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74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CF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F7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E4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97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20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D7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1B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932AA1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2C5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EF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38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7D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88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29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67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2A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2F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7D6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ECA5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12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EF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8D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32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C6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13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09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51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F5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36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2449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44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F1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B6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2B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28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67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FD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0A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56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DA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2EBD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9BC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E8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58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63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73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C4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2B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FD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E7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AC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B861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09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3B718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F974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B5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20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5A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CA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16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0B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38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5A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BE3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FD9F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EE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FF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9D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16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14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7B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C9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D9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C9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7BB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AEC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EDB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E8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1E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D7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D1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72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E6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E4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36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08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B27F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211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20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13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18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0C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DE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52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3B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D2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770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B6B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FC6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A8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62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43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0C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28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F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AC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10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B5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4D42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7F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A4E0C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07A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C4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37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D1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B5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96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1C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B9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D8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AE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3683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AC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CA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6E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D8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0B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72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2A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21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6D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E6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563F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C6F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1A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D2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C3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CC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AE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6D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F7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8D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AA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C3CF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F8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60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7A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A2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6D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12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4D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72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CC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EF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75E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409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34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A6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88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85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2F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EB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38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C4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FA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D979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ED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77D8D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EF9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112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34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0E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26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4B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2B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6A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98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D6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C49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563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66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F1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FE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FE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8A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2B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91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AA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86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94FE0F">
      <w:pPr>
        <w:spacing w:after="0" w:line="240" w:lineRule="auto"/>
        <w:rPr>
          <w:szCs w:val="22"/>
        </w:rPr>
      </w:pPr>
    </w:p>
    <w:p w14:paraId="47353F53">
      <w:pPr>
        <w:spacing w:after="0" w:line="240" w:lineRule="auto"/>
        <w:rPr>
          <w:szCs w:val="22"/>
        </w:rPr>
      </w:pPr>
    </w:p>
    <w:p w14:paraId="0FF0500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7D6B7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1233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9F1C56">
            <w:pPr>
              <w:pStyle w:val="332"/>
            </w:pPr>
            <w:r>
              <w:t>Hodnota za bežné účtovné obdobie</w:t>
            </w:r>
          </w:p>
        </w:tc>
      </w:tr>
      <w:tr w14:paraId="7D003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18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2C67C29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6991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1FB79D4">
      <w:pPr>
        <w:spacing w:after="0"/>
      </w:pPr>
    </w:p>
    <w:p w14:paraId="1F81A7B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7F5A6E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FAC1C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2133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C5B4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1E692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B9B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A118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9AFC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0186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6CB1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4C96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74A1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F037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07FC0">
            <w:pPr>
              <w:pStyle w:val="332"/>
            </w:pPr>
            <w:r>
              <w:t>Poskyt-nuté pred-davky na </w:t>
            </w:r>
          </w:p>
          <w:p w14:paraId="68E868A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C2F3E">
            <w:pPr>
              <w:pStyle w:val="332"/>
            </w:pPr>
            <w:r>
              <w:t>Spolu</w:t>
            </w:r>
          </w:p>
        </w:tc>
      </w:tr>
      <w:tr w14:paraId="6E21A8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F30E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5280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E45A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CD84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0715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C361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2F71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8075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506E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E9555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60025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B6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A4A10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107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D9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00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3A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6B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22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E6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36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E6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25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9ACD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E0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63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52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7D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90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3A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0C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2E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0C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E1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E40C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8C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7D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70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A8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EA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9B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7A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84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27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2D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C21F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EA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C8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C6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1E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AC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96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51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0D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B5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10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0ABA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990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A2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0E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F0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DF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67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D7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F1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347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D1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9C5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08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8C190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3B1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7A5C2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06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86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61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5C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CB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16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42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C0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22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F1C8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20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0D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8D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49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1E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9E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10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7A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D1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325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D9C5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5B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EE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A4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CD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F9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29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28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CE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6E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10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C40E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15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29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FE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DB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08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00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72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8C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6F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5D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6C3F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333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D5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71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E5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9D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3F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9F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33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EB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C6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6257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AA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52E9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A5A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9189C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93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AF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40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93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B6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65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AB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4D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12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4A0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E53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2D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43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1B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D9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F2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87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99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2F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2CB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D6A56D">
      <w:pPr>
        <w:spacing w:after="0" w:line="240" w:lineRule="auto"/>
        <w:rPr>
          <w:szCs w:val="22"/>
        </w:rPr>
      </w:pPr>
    </w:p>
    <w:p w14:paraId="17B3A44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8F6F1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1B18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AA44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E354F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571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0A3B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7DED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C8B3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DF5E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6FE3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2158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7A4C4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433D4">
            <w:pPr>
              <w:pStyle w:val="332"/>
            </w:pPr>
            <w:r>
              <w:t>Poskyt-nuté pred-davky na </w:t>
            </w:r>
          </w:p>
          <w:p w14:paraId="03D2143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DD920">
            <w:pPr>
              <w:pStyle w:val="332"/>
            </w:pPr>
            <w:r>
              <w:t>Spolu</w:t>
            </w:r>
          </w:p>
        </w:tc>
      </w:tr>
      <w:tr w14:paraId="0CFCB9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92BF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CE92C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6F5E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CFE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DB09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95C2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982D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73FC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3E3B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A4ED3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F7FA4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37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4C1D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101A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77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BE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D6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BD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34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CB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FE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C6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40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95AA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590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92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78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DC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F9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41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AF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8A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77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A5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262C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CE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58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F1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71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E5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2B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BA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5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14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85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AF30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74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91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FE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6E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D9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26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E3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79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DE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C5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2FA8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1D6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26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69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7AA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3E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8C7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45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F6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AFD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4C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487A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0E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E9C21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E57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F60FB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19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15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B4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B7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77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14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1B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4E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18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C606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69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DC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93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A0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21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E6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7B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21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3E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10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0F0A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17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BE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B3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84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47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2F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F2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CE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12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EE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C496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8E7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4F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10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F5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C4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3F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BA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67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26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09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0FE2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464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56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63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78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E0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2F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7B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36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76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C8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1D5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FE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9ED94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538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127A4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87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CD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67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87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5A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97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66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31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2D0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966E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5D14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6E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A9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AA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97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44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C4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43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7B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17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C62E92">
      <w:pPr>
        <w:spacing w:after="0" w:line="240" w:lineRule="auto"/>
        <w:rPr>
          <w:szCs w:val="22"/>
        </w:rPr>
      </w:pPr>
    </w:p>
    <w:p w14:paraId="4A92B3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EC761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F77D0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E16BB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7A1E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A8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58BCD9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C684C">
      <w:pPr>
        <w:spacing w:after="0" w:line="240" w:lineRule="auto"/>
        <w:rPr>
          <w:szCs w:val="22"/>
        </w:rPr>
      </w:pPr>
    </w:p>
    <w:p w14:paraId="2AE69EEA">
      <w:pPr>
        <w:spacing w:after="0" w:line="240" w:lineRule="auto"/>
        <w:rPr>
          <w:szCs w:val="22"/>
        </w:rPr>
      </w:pPr>
    </w:p>
    <w:p w14:paraId="0D07941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AE0E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EB2B5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30C01D">
            <w:pPr>
              <w:pStyle w:val="332"/>
            </w:pPr>
            <w:r>
              <w:t xml:space="preserve">Bežné účtovné obdobie </w:t>
            </w:r>
          </w:p>
        </w:tc>
      </w:tr>
      <w:tr w14:paraId="24D97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932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8DF2E">
            <w:pPr>
              <w:pStyle w:val="332"/>
            </w:pPr>
            <w:r>
              <w:t>Podiel ÚJ na ZI</w:t>
            </w:r>
          </w:p>
          <w:p w14:paraId="7B5E40A0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107F8">
            <w:pPr>
              <w:pStyle w:val="332"/>
            </w:pPr>
            <w:r>
              <w:t xml:space="preserve">Podiel ÚJ na hlasovacích právach </w:t>
            </w:r>
          </w:p>
          <w:p w14:paraId="740F89E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898C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6DF1C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63C00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A6AB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CDFE9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3AF5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69F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C75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7594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61FF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1403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ED72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E123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273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16C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4C21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534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9B33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DF0A01E">
            <w:pPr>
              <w:spacing w:after="0" w:line="240" w:lineRule="auto"/>
              <w:rPr>
                <w:szCs w:val="22"/>
              </w:rPr>
            </w:pPr>
          </w:p>
        </w:tc>
      </w:tr>
      <w:tr w14:paraId="7C8D3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39BB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0CEA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99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C45D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58B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AC3F21">
            <w:pPr>
              <w:spacing w:after="0" w:line="240" w:lineRule="auto"/>
              <w:rPr>
                <w:szCs w:val="22"/>
              </w:rPr>
            </w:pPr>
          </w:p>
        </w:tc>
      </w:tr>
      <w:tr w14:paraId="3EF039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2B6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F6C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A98B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A842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89E9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B035761">
            <w:pPr>
              <w:spacing w:after="0" w:line="240" w:lineRule="auto"/>
              <w:rPr>
                <w:szCs w:val="22"/>
              </w:rPr>
            </w:pPr>
          </w:p>
        </w:tc>
      </w:tr>
      <w:tr w14:paraId="11DB6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874E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ECAB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F91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B89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0EC4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FE95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78E9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83F7C64">
            <w:pPr>
              <w:spacing w:after="0" w:line="240" w:lineRule="auto"/>
              <w:rPr>
                <w:szCs w:val="22"/>
              </w:rPr>
            </w:pPr>
          </w:p>
        </w:tc>
      </w:tr>
      <w:tr w14:paraId="4B111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E129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0787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09A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039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380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547E4D">
            <w:pPr>
              <w:spacing w:after="0" w:line="240" w:lineRule="auto"/>
              <w:rPr>
                <w:szCs w:val="22"/>
              </w:rPr>
            </w:pPr>
          </w:p>
        </w:tc>
      </w:tr>
      <w:tr w14:paraId="0DEB3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512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D6B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01B4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EFBF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EF53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5A6263E">
            <w:pPr>
              <w:spacing w:after="0" w:line="240" w:lineRule="auto"/>
              <w:rPr>
                <w:szCs w:val="22"/>
              </w:rPr>
            </w:pPr>
          </w:p>
        </w:tc>
      </w:tr>
      <w:tr w14:paraId="4D9185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F9C433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FB99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6C7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832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F81E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BC3B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9723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6368B42">
            <w:pPr>
              <w:spacing w:after="0" w:line="240" w:lineRule="auto"/>
              <w:rPr>
                <w:szCs w:val="22"/>
              </w:rPr>
            </w:pPr>
          </w:p>
        </w:tc>
      </w:tr>
      <w:tr w14:paraId="08A47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C4DE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D57B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C1D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FAC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3EA0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EECA4C">
            <w:pPr>
              <w:spacing w:after="0" w:line="240" w:lineRule="auto"/>
              <w:rPr>
                <w:szCs w:val="22"/>
              </w:rPr>
            </w:pPr>
          </w:p>
        </w:tc>
      </w:tr>
      <w:tr w14:paraId="1C666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5AE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260F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1A3C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337C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8840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E4F02A">
            <w:pPr>
              <w:spacing w:after="0" w:line="240" w:lineRule="auto"/>
              <w:rPr>
                <w:szCs w:val="22"/>
              </w:rPr>
            </w:pPr>
          </w:p>
        </w:tc>
      </w:tr>
      <w:tr w14:paraId="2F789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F391A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D270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05EF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2A4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D6E49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B184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4B7E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88DB60F">
            <w:pPr>
              <w:spacing w:after="0" w:line="240" w:lineRule="auto"/>
              <w:rPr>
                <w:szCs w:val="22"/>
              </w:rPr>
            </w:pPr>
          </w:p>
        </w:tc>
      </w:tr>
      <w:tr w14:paraId="7AE574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07D9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194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D156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1AD6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DCB6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D7FD7B5">
            <w:pPr>
              <w:spacing w:after="0" w:line="240" w:lineRule="auto"/>
              <w:rPr>
                <w:szCs w:val="22"/>
              </w:rPr>
            </w:pPr>
          </w:p>
        </w:tc>
      </w:tr>
      <w:tr w14:paraId="332D7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E2E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F4722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B344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1451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7C4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DAE8C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227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155347F"/>
    <w:p w14:paraId="652DC932"/>
    <w:p w14:paraId="1467FAF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110E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8C833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D862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25B10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EA90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0620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C59BB">
            <w:pPr>
              <w:pStyle w:val="332"/>
            </w:pPr>
            <w:r>
              <w:t xml:space="preserve">Vyradenie dlhového CP z účtovníctva </w:t>
            </w:r>
          </w:p>
          <w:p w14:paraId="5910225B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1FCDF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1A70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D2F9A0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4943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AF2D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A5B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BF3D8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7B2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BEB015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02EE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F8A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BA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52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CD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07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56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16168FB">
            <w:pPr>
              <w:spacing w:after="0" w:line="240" w:lineRule="auto"/>
              <w:rPr>
                <w:szCs w:val="22"/>
              </w:rPr>
            </w:pPr>
          </w:p>
        </w:tc>
      </w:tr>
      <w:tr w14:paraId="41FB0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D155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A1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40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0E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D2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DE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243C164">
            <w:pPr>
              <w:spacing w:after="0" w:line="240" w:lineRule="auto"/>
              <w:rPr>
                <w:szCs w:val="22"/>
              </w:rPr>
            </w:pPr>
          </w:p>
        </w:tc>
      </w:tr>
      <w:tr w14:paraId="0B97D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3B69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B0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9E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14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90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65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052F287">
            <w:pPr>
              <w:spacing w:after="0" w:line="240" w:lineRule="auto"/>
              <w:rPr>
                <w:szCs w:val="22"/>
              </w:rPr>
            </w:pPr>
          </w:p>
        </w:tc>
      </w:tr>
      <w:tr w14:paraId="7F49F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CD94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FC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1E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63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19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D5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E099AFB">
            <w:pPr>
              <w:spacing w:after="0" w:line="240" w:lineRule="auto"/>
              <w:rPr>
                <w:szCs w:val="22"/>
              </w:rPr>
            </w:pPr>
          </w:p>
        </w:tc>
      </w:tr>
      <w:tr w14:paraId="08E5A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0D91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C3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0F8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599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761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F7B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A8B7D9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EB5BB9">
      <w:pPr>
        <w:spacing w:after="120" w:line="240" w:lineRule="auto"/>
        <w:rPr>
          <w:szCs w:val="22"/>
        </w:rPr>
      </w:pPr>
    </w:p>
    <w:p w14:paraId="1E0E62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B70A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F7EF8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B5A7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673F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FA6A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E8AF8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C4665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05AA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868C5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68A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FFA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4114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71B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79AF2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1E7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B0C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861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86D2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8AA1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C3AFA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9729A50">
            <w:pPr>
              <w:spacing w:after="0" w:line="240" w:lineRule="auto"/>
              <w:rPr>
                <w:szCs w:val="22"/>
              </w:rPr>
            </w:pPr>
          </w:p>
        </w:tc>
      </w:tr>
      <w:tr w14:paraId="69645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EB45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41BD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FD6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93D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3C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B18804">
            <w:pPr>
              <w:spacing w:after="0" w:line="240" w:lineRule="auto"/>
              <w:rPr>
                <w:szCs w:val="22"/>
              </w:rPr>
            </w:pPr>
          </w:p>
        </w:tc>
      </w:tr>
      <w:tr w14:paraId="63F7D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18E4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CE96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479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FA08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F44E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6A4C7">
            <w:pPr>
              <w:spacing w:after="0" w:line="240" w:lineRule="auto"/>
              <w:rPr>
                <w:szCs w:val="22"/>
              </w:rPr>
            </w:pPr>
          </w:p>
        </w:tc>
      </w:tr>
      <w:tr w14:paraId="40976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120E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CE23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20E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84B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0A4B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1B2B34">
            <w:pPr>
              <w:spacing w:after="0" w:line="240" w:lineRule="auto"/>
              <w:rPr>
                <w:szCs w:val="22"/>
              </w:rPr>
            </w:pPr>
          </w:p>
        </w:tc>
      </w:tr>
      <w:tr w14:paraId="68933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40D1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812B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E0072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B0513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9BF5F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AE7E8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110AB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380D2A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62010E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97F6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09C3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4F3433">
            <w:pPr>
              <w:pStyle w:val="332"/>
            </w:pPr>
            <w:r>
              <w:t>Bežné účtovné obdobie</w:t>
            </w:r>
          </w:p>
        </w:tc>
      </w:tr>
      <w:tr w14:paraId="4A4C7C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D75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7F47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7712D">
            <w:pPr>
              <w:pStyle w:val="332"/>
            </w:pPr>
            <w:r>
              <w:t>Tvorba </w:t>
            </w:r>
          </w:p>
          <w:p w14:paraId="40820E06">
            <w:pPr>
              <w:pStyle w:val="332"/>
            </w:pPr>
            <w:r>
              <w:t>OP</w:t>
            </w:r>
          </w:p>
          <w:p w14:paraId="4D4D3CCD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6CD5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52FEA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6CC55D">
            <w:pPr>
              <w:pStyle w:val="332"/>
            </w:pPr>
            <w:r>
              <w:t>Stav OP na konci účtovného obdobia</w:t>
            </w:r>
          </w:p>
        </w:tc>
      </w:tr>
      <w:tr w14:paraId="769B6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7A99C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C17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A7E28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3513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C7CA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C5D47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631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D52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225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17EE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7150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CA84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2C071B7">
            <w:pPr>
              <w:spacing w:after="0" w:line="240" w:lineRule="auto"/>
              <w:rPr>
                <w:szCs w:val="22"/>
              </w:rPr>
            </w:pPr>
          </w:p>
        </w:tc>
      </w:tr>
      <w:tr w14:paraId="6B827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1D59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F055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5AE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4C1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7DE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3591AB">
            <w:pPr>
              <w:spacing w:after="0" w:line="240" w:lineRule="auto"/>
              <w:rPr>
                <w:szCs w:val="22"/>
              </w:rPr>
            </w:pPr>
          </w:p>
        </w:tc>
      </w:tr>
      <w:tr w14:paraId="725C5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1B06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80D9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524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B28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CB7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9DE84">
            <w:pPr>
              <w:spacing w:after="0" w:line="240" w:lineRule="auto"/>
              <w:rPr>
                <w:szCs w:val="22"/>
              </w:rPr>
            </w:pPr>
          </w:p>
        </w:tc>
      </w:tr>
      <w:tr w14:paraId="57A46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2BF3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98AD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5A6F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82F7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1195B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5DC73C3">
            <w:pPr>
              <w:spacing w:after="0" w:line="240" w:lineRule="auto"/>
              <w:rPr>
                <w:szCs w:val="22"/>
              </w:rPr>
            </w:pPr>
          </w:p>
        </w:tc>
      </w:tr>
      <w:tr w14:paraId="67C81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13EB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84B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A3D1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A0FC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AAE1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4DF5961">
            <w:pPr>
              <w:spacing w:after="0" w:line="240" w:lineRule="auto"/>
              <w:rPr>
                <w:szCs w:val="22"/>
              </w:rPr>
            </w:pPr>
          </w:p>
        </w:tc>
      </w:tr>
      <w:tr w14:paraId="2EA15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882B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E740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41B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A2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1D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BD4C3A">
            <w:pPr>
              <w:spacing w:after="0" w:line="240" w:lineRule="auto"/>
              <w:rPr>
                <w:szCs w:val="22"/>
              </w:rPr>
            </w:pPr>
          </w:p>
        </w:tc>
      </w:tr>
      <w:tr w14:paraId="4CB17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39AF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04AC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D8D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D65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BDA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248DA6">
            <w:pPr>
              <w:spacing w:after="0" w:line="240" w:lineRule="auto"/>
              <w:rPr>
                <w:szCs w:val="22"/>
              </w:rPr>
            </w:pPr>
          </w:p>
        </w:tc>
      </w:tr>
      <w:tr w14:paraId="54B58B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D390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AEE1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18C71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90950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07258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9F12F6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9400B">
      <w:pPr>
        <w:spacing w:after="0" w:line="240" w:lineRule="auto"/>
        <w:rPr>
          <w:szCs w:val="22"/>
        </w:rPr>
      </w:pPr>
    </w:p>
    <w:p w14:paraId="1705E4A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36B7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3DED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AE3DD8">
            <w:pPr>
              <w:pStyle w:val="332"/>
            </w:pPr>
            <w:r>
              <w:t>Hodnota</w:t>
            </w:r>
          </w:p>
        </w:tc>
      </w:tr>
      <w:tr w14:paraId="34EBE3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68D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1CD6C6">
            <w:pPr>
              <w:spacing w:after="0" w:line="240" w:lineRule="auto"/>
              <w:rPr>
                <w:szCs w:val="22"/>
              </w:rPr>
            </w:pPr>
          </w:p>
        </w:tc>
      </w:tr>
      <w:tr w14:paraId="70853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464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43EDE6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E5F90">
      <w:pPr>
        <w:pStyle w:val="25"/>
        <w:spacing w:before="0" w:beforeAutospacing="0" w:after="0"/>
        <w:jc w:val="both"/>
        <w:rPr>
          <w:szCs w:val="22"/>
        </w:rPr>
      </w:pPr>
    </w:p>
    <w:p w14:paraId="6BF00FB6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8E78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0F510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E8D3E2">
            <w:pPr>
              <w:pStyle w:val="332"/>
            </w:pPr>
            <w:r>
              <w:t>Hodnota za bežné účtovné obdobie</w:t>
            </w:r>
          </w:p>
        </w:tc>
      </w:tr>
      <w:tr w14:paraId="5C5A0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C4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AC765F1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CD589">
      <w:pPr>
        <w:pStyle w:val="25"/>
        <w:spacing w:before="0" w:beforeAutospacing="0" w:after="0"/>
        <w:jc w:val="left"/>
        <w:rPr>
          <w:szCs w:val="22"/>
        </w:rPr>
      </w:pPr>
    </w:p>
    <w:p w14:paraId="5792A0A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0188D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A7F4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A473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B70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FB4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E25D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6BDF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927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233D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5E56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44CE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2738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E1F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3DB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658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73E3C1">
            <w:pPr>
              <w:spacing w:after="0" w:line="240" w:lineRule="auto"/>
              <w:rPr>
                <w:szCs w:val="22"/>
              </w:rPr>
            </w:pPr>
          </w:p>
        </w:tc>
      </w:tr>
      <w:tr w14:paraId="150C3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280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1BD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5A9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FF162B">
            <w:pPr>
              <w:spacing w:after="0" w:line="240" w:lineRule="auto"/>
              <w:rPr>
                <w:szCs w:val="22"/>
              </w:rPr>
            </w:pPr>
          </w:p>
        </w:tc>
      </w:tr>
      <w:tr w14:paraId="7ECA4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13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00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53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56F9A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E79F9">
      <w:pPr>
        <w:spacing w:after="0" w:line="240" w:lineRule="auto"/>
        <w:rPr>
          <w:szCs w:val="22"/>
        </w:rPr>
      </w:pPr>
    </w:p>
    <w:p w14:paraId="4FF140E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FA51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3D8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2CD107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90C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3E4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12E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645D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FEFA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47E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F26E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50A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417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8F5353">
            <w:pPr>
              <w:spacing w:after="0" w:line="240" w:lineRule="auto"/>
              <w:rPr>
                <w:szCs w:val="22"/>
              </w:rPr>
            </w:pPr>
          </w:p>
        </w:tc>
      </w:tr>
      <w:tr w14:paraId="5983A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A6DA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627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8D57D6">
            <w:pPr>
              <w:spacing w:after="0" w:line="240" w:lineRule="auto"/>
              <w:rPr>
                <w:szCs w:val="22"/>
              </w:rPr>
            </w:pPr>
          </w:p>
        </w:tc>
      </w:tr>
      <w:tr w14:paraId="30E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3D5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6EB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261F73">
            <w:pPr>
              <w:spacing w:after="0" w:line="240" w:lineRule="auto"/>
              <w:rPr>
                <w:szCs w:val="22"/>
              </w:rPr>
            </w:pPr>
          </w:p>
        </w:tc>
      </w:tr>
      <w:tr w14:paraId="470B3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47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54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AAC57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DF47E">
      <w:pPr>
        <w:spacing w:after="0" w:line="240" w:lineRule="auto"/>
        <w:rPr>
          <w:szCs w:val="22"/>
        </w:rPr>
      </w:pPr>
    </w:p>
    <w:p w14:paraId="6EACF33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16A2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F4C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21B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36F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FE8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2BB5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68E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52E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566B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77C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FE40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A761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E2A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E6C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B4B83C">
            <w:pPr>
              <w:spacing w:after="0" w:line="240" w:lineRule="auto"/>
              <w:rPr>
                <w:szCs w:val="22"/>
              </w:rPr>
            </w:pPr>
          </w:p>
        </w:tc>
      </w:tr>
      <w:tr w14:paraId="70890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A89D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BFB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747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F745E3">
            <w:pPr>
              <w:spacing w:after="0" w:line="240" w:lineRule="auto"/>
              <w:rPr>
                <w:szCs w:val="22"/>
              </w:rPr>
            </w:pPr>
          </w:p>
        </w:tc>
      </w:tr>
      <w:tr w14:paraId="1B754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22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23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52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A48A9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4D16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55FEA9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30BD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ACD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A01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C3F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88A8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86B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7209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82D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BC4F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49D0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93C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92BA126">
            <w:pPr>
              <w:spacing w:after="0" w:line="240" w:lineRule="auto"/>
              <w:rPr>
                <w:szCs w:val="22"/>
              </w:rPr>
            </w:pPr>
          </w:p>
        </w:tc>
      </w:tr>
      <w:tr w14:paraId="646BE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4A87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85F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2029A4">
            <w:pPr>
              <w:spacing w:after="0" w:line="240" w:lineRule="auto"/>
              <w:rPr>
                <w:szCs w:val="22"/>
              </w:rPr>
            </w:pPr>
          </w:p>
        </w:tc>
      </w:tr>
      <w:tr w14:paraId="7D669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A88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805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6E7E93">
            <w:pPr>
              <w:spacing w:after="0" w:line="240" w:lineRule="auto"/>
              <w:rPr>
                <w:szCs w:val="22"/>
              </w:rPr>
            </w:pPr>
          </w:p>
        </w:tc>
      </w:tr>
      <w:tr w14:paraId="432CC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0A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A2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6CC3D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CB371">
      <w:pPr>
        <w:spacing w:after="0" w:line="240" w:lineRule="auto"/>
        <w:rPr>
          <w:szCs w:val="22"/>
        </w:rPr>
      </w:pPr>
    </w:p>
    <w:p w14:paraId="14461D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CCE20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CAE634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3AF63B">
            <w:pPr>
              <w:pStyle w:val="332"/>
            </w:pPr>
            <w:r>
              <w:t>Bežné účtovné obdobie</w:t>
            </w:r>
          </w:p>
        </w:tc>
      </w:tr>
      <w:tr w14:paraId="555FE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C82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39EE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04D47">
            <w:pPr>
              <w:pStyle w:val="332"/>
            </w:pPr>
            <w:r>
              <w:t>Tvorba</w:t>
            </w:r>
          </w:p>
          <w:p w14:paraId="47EAC1E5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8EDF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13903D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9BEB26">
            <w:pPr>
              <w:pStyle w:val="332"/>
            </w:pPr>
            <w:r>
              <w:t>Stav OP na konci účtovného obdobia</w:t>
            </w:r>
          </w:p>
        </w:tc>
      </w:tr>
      <w:tr w14:paraId="6FD48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3AD2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2DD9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A2F6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31B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3129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7C39B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9BA2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A6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8846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066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00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70F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7E7663">
            <w:pPr>
              <w:spacing w:after="0" w:line="240" w:lineRule="auto"/>
              <w:rPr>
                <w:szCs w:val="22"/>
              </w:rPr>
            </w:pPr>
          </w:p>
        </w:tc>
      </w:tr>
      <w:tr w14:paraId="5F0B0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370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4A2B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FD09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8E65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8FD8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38DC07B">
            <w:pPr>
              <w:spacing w:after="0" w:line="240" w:lineRule="auto"/>
              <w:rPr>
                <w:szCs w:val="22"/>
              </w:rPr>
            </w:pPr>
          </w:p>
        </w:tc>
      </w:tr>
      <w:tr w14:paraId="68D76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21EB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E76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3B93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2CDC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031B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DD66647">
            <w:pPr>
              <w:spacing w:after="0" w:line="240" w:lineRule="auto"/>
              <w:rPr>
                <w:szCs w:val="22"/>
              </w:rPr>
            </w:pPr>
          </w:p>
        </w:tc>
      </w:tr>
      <w:tr w14:paraId="4118F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4B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0998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F7B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C793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71ECF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372E489">
            <w:pPr>
              <w:spacing w:after="0" w:line="240" w:lineRule="auto"/>
              <w:rPr>
                <w:szCs w:val="22"/>
              </w:rPr>
            </w:pPr>
          </w:p>
        </w:tc>
      </w:tr>
      <w:tr w14:paraId="3CAA3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7E3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BADA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56CA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87FC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2822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124343B">
            <w:pPr>
              <w:spacing w:after="0" w:line="240" w:lineRule="auto"/>
              <w:rPr>
                <w:szCs w:val="22"/>
              </w:rPr>
            </w:pPr>
          </w:p>
        </w:tc>
      </w:tr>
      <w:tr w14:paraId="0653D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2802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788A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638D7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06DAB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552A7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C7DBF2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4B20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655BE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A127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F21D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3AF0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04552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4BE7C7">
            <w:pPr>
              <w:pStyle w:val="332"/>
            </w:pPr>
            <w:r>
              <w:t>Pohľadávky spolu</w:t>
            </w:r>
          </w:p>
        </w:tc>
      </w:tr>
      <w:tr w14:paraId="3664AA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D103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D10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D700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1ED2B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EB41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BA91A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C8A7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1E2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F79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172BA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F4F2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</w:t>
            </w:r>
          </w:p>
        </w:tc>
      </w:tr>
      <w:tr w14:paraId="552F2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07BA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D1DC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707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5C8E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011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A93D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E7C16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7693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8DFC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712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AE0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11AC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E7E33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5665C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B3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305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FEBF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3D971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2BDA2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280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04F6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FC67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75075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8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8EECC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8</w:t>
            </w:r>
          </w:p>
        </w:tc>
      </w:tr>
      <w:tr w14:paraId="2F940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3972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BD4D0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536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A43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6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89D5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2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4CC3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53</w:t>
            </w:r>
          </w:p>
        </w:tc>
      </w:tr>
      <w:tr w14:paraId="1E263B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CE4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22A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488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9553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D27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145D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1EAD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113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159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8AE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3C92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E279C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9CF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B223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10D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81B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A2CD6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752B5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7E886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DBC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AF54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F5F3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B9B6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1B322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4507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61F6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72076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82</w:t>
            </w:r>
          </w:p>
        </w:tc>
        <w:tc>
          <w:tcPr>
            <w:tcW w:w="1843" w:type="dxa"/>
            <w:vAlign w:val="center"/>
          </w:tcPr>
          <w:p w14:paraId="75F1DE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807E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82</w:t>
            </w:r>
          </w:p>
        </w:tc>
      </w:tr>
      <w:tr w14:paraId="26FF2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4F28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8DBB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504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8F29B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2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9BBAB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2935</w:t>
            </w:r>
          </w:p>
        </w:tc>
      </w:tr>
    </w:tbl>
    <w:p w14:paraId="47F733DB">
      <w:pPr>
        <w:spacing w:after="0" w:line="240" w:lineRule="auto"/>
        <w:jc w:val="both"/>
        <w:rPr>
          <w:szCs w:val="22"/>
        </w:rPr>
      </w:pPr>
    </w:p>
    <w:p w14:paraId="1465B929">
      <w:pPr>
        <w:spacing w:after="0" w:line="240" w:lineRule="auto"/>
        <w:jc w:val="both"/>
        <w:rPr>
          <w:szCs w:val="22"/>
        </w:rPr>
      </w:pPr>
    </w:p>
    <w:p w14:paraId="6BA8743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B842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EB3D6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43C18E">
            <w:pPr>
              <w:pStyle w:val="332"/>
            </w:pPr>
            <w:r>
              <w:t>Bežné účtovné obdobie</w:t>
            </w:r>
          </w:p>
        </w:tc>
      </w:tr>
      <w:tr w14:paraId="4647F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F4D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4DAFD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60441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AF470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940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38F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28587D1">
            <w:pPr>
              <w:spacing w:after="0" w:line="240" w:lineRule="auto"/>
              <w:rPr>
                <w:szCs w:val="22"/>
              </w:rPr>
            </w:pPr>
          </w:p>
        </w:tc>
      </w:tr>
      <w:tr w14:paraId="732F17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9FC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E413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3F2EC24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5479D">
      <w:pPr>
        <w:pStyle w:val="25"/>
        <w:spacing w:before="0" w:beforeAutospacing="0" w:after="0"/>
        <w:jc w:val="left"/>
        <w:rPr>
          <w:szCs w:val="22"/>
        </w:rPr>
      </w:pPr>
    </w:p>
    <w:p w14:paraId="616D81EA"/>
    <w:p w14:paraId="1F27728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E849CC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12AC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D9C6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2913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A641CE">
            <w:pPr>
              <w:pStyle w:val="332"/>
            </w:pPr>
            <w:r>
              <w:t>Bezprostredne predchádzajúce účtovné obdobie</w:t>
            </w:r>
          </w:p>
        </w:tc>
      </w:tr>
      <w:tr w14:paraId="2D0C8D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147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9433D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78E00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DA6F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0EA9EF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4323D1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FEE4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041F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A458F9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548804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319A6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97FA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B08945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B59AC8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CE642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E18C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0919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22C4D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19E45A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EF57A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8AD56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D0191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1415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161A6DA">
            <w:pPr>
              <w:pStyle w:val="332"/>
            </w:pPr>
            <w:r>
              <w:t>Bežné účtovné obdobie</w:t>
            </w:r>
          </w:p>
        </w:tc>
      </w:tr>
      <w:tr w14:paraId="152B6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5F4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320A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6390B">
            <w:pPr>
              <w:pStyle w:val="332"/>
            </w:pPr>
            <w:r>
              <w:t>Prírastky</w:t>
            </w:r>
          </w:p>
          <w:p w14:paraId="3B727F96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68C08">
            <w:pPr>
              <w:pStyle w:val="332"/>
            </w:pPr>
            <w:r>
              <w:t>Úbytky</w:t>
            </w:r>
          </w:p>
          <w:p w14:paraId="4D36109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828F5">
            <w:pPr>
              <w:pStyle w:val="332"/>
            </w:pPr>
            <w:r>
              <w:t>Presuny</w:t>
            </w:r>
          </w:p>
          <w:p w14:paraId="40355BC3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55ACB9">
            <w:pPr>
              <w:pStyle w:val="332"/>
            </w:pPr>
            <w:r>
              <w:t>Stav na konci účtovného obdobia</w:t>
            </w:r>
          </w:p>
        </w:tc>
      </w:tr>
      <w:tr w14:paraId="5D918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A81BE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429C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7D3F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0BED6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72B9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3E4FB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8AFF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6A8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3D0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F6A8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9AF7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8962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8E7EB2B">
            <w:pPr>
              <w:spacing w:after="0" w:line="240" w:lineRule="auto"/>
              <w:rPr>
                <w:szCs w:val="22"/>
              </w:rPr>
            </w:pPr>
          </w:p>
        </w:tc>
      </w:tr>
      <w:tr w14:paraId="52BE0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5ACE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1B57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731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15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BE4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8839C2">
            <w:pPr>
              <w:spacing w:after="0" w:line="240" w:lineRule="auto"/>
              <w:rPr>
                <w:szCs w:val="22"/>
              </w:rPr>
            </w:pPr>
          </w:p>
        </w:tc>
      </w:tr>
      <w:tr w14:paraId="00D70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573C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2FCCE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64F9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395C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1AE5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9B05786">
            <w:pPr>
              <w:spacing w:after="0" w:line="240" w:lineRule="auto"/>
              <w:rPr>
                <w:szCs w:val="22"/>
              </w:rPr>
            </w:pPr>
          </w:p>
        </w:tc>
      </w:tr>
      <w:tr w14:paraId="7C879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0DC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144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C420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F329A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C665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F386424">
            <w:pPr>
              <w:spacing w:after="0" w:line="240" w:lineRule="auto"/>
              <w:rPr>
                <w:szCs w:val="22"/>
              </w:rPr>
            </w:pPr>
          </w:p>
        </w:tc>
      </w:tr>
      <w:tr w14:paraId="54C4A3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E095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486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C43E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09A0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5CC3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1F77A74">
            <w:pPr>
              <w:spacing w:after="0" w:line="240" w:lineRule="auto"/>
              <w:rPr>
                <w:szCs w:val="22"/>
              </w:rPr>
            </w:pPr>
          </w:p>
        </w:tc>
      </w:tr>
      <w:tr w14:paraId="4E2D9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52D4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06FE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3E3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5A7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4BE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5024ED">
            <w:pPr>
              <w:spacing w:after="0" w:line="240" w:lineRule="auto"/>
              <w:rPr>
                <w:szCs w:val="22"/>
              </w:rPr>
            </w:pPr>
          </w:p>
        </w:tc>
      </w:tr>
      <w:tr w14:paraId="183A7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9470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167D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D2C77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18A7F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465E8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2C188B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D0EA1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CB5A1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8AD1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98936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35228">
            <w:pPr>
              <w:pStyle w:val="332"/>
            </w:pPr>
            <w:r>
              <w:t>Stav OP</w:t>
            </w:r>
          </w:p>
          <w:p w14:paraId="0648F4B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788A5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CE5672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7B5B9">
            <w:pPr>
              <w:pStyle w:val="332"/>
            </w:pPr>
            <w:r>
              <w:t>Zúčtovanie OP z dôvodu zániku opodstatne-nosti</w:t>
            </w:r>
          </w:p>
          <w:p w14:paraId="72204E3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4CB11">
            <w:pPr>
              <w:pStyle w:val="332"/>
            </w:pPr>
            <w:r>
              <w:t>Zúčtovanie OP z dôvodu vyradenia majetku z účtovníctva</w:t>
            </w:r>
          </w:p>
          <w:p w14:paraId="19DC0F0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98D554">
            <w:pPr>
              <w:pStyle w:val="332"/>
            </w:pPr>
            <w:r>
              <w:t>Stav  OP na konci účtovného obdobia</w:t>
            </w:r>
          </w:p>
        </w:tc>
      </w:tr>
      <w:tr w14:paraId="3B2CE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98F84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D822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17F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C31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85D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0089D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218A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89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3F49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132A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A349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091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40A713">
            <w:pPr>
              <w:spacing w:after="0" w:line="240" w:lineRule="auto"/>
              <w:rPr>
                <w:szCs w:val="22"/>
              </w:rPr>
            </w:pPr>
          </w:p>
        </w:tc>
      </w:tr>
      <w:tr w14:paraId="3F392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126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16A0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6CD8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7CE8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FBE1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D77193C">
            <w:pPr>
              <w:spacing w:after="0" w:line="240" w:lineRule="auto"/>
              <w:rPr>
                <w:szCs w:val="22"/>
              </w:rPr>
            </w:pPr>
          </w:p>
        </w:tc>
      </w:tr>
      <w:tr w14:paraId="3FB9D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D4ED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6D3E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ED1E2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D8133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CE78F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1B6928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E1D68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3AF650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9A8DC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176E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1F1661">
            <w:pPr>
              <w:pStyle w:val="332"/>
            </w:pPr>
            <w:r>
              <w:t>Hodnota za bežné účtovné obdobie</w:t>
            </w:r>
          </w:p>
        </w:tc>
      </w:tr>
      <w:tr w14:paraId="4E8A8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F8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031599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98B5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5099358">
      <w:pPr>
        <w:spacing w:after="0"/>
      </w:pPr>
    </w:p>
    <w:p w14:paraId="5805A12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CD59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58F56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89EE6">
            <w:pPr>
              <w:pStyle w:val="332"/>
            </w:pPr>
            <w:r>
              <w:t>Zvýšenie/ zníženie hodnoty</w:t>
            </w:r>
          </w:p>
          <w:p w14:paraId="03140A4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BB2BD9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DCACE0">
            <w:pPr>
              <w:pStyle w:val="332"/>
            </w:pPr>
            <w:r>
              <w:t>Vplyv </w:t>
            </w:r>
          </w:p>
          <w:p w14:paraId="4D6409C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5DD2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300A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CB4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E365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BB4B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98D3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817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F85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BA8A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06E071C">
            <w:pPr>
              <w:spacing w:after="0" w:line="240" w:lineRule="auto"/>
              <w:rPr>
                <w:szCs w:val="22"/>
              </w:rPr>
            </w:pPr>
          </w:p>
        </w:tc>
      </w:tr>
      <w:tr w14:paraId="141A8E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504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979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6D61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1DE0234">
            <w:pPr>
              <w:spacing w:after="0" w:line="240" w:lineRule="auto"/>
              <w:rPr>
                <w:szCs w:val="22"/>
              </w:rPr>
            </w:pPr>
          </w:p>
        </w:tc>
      </w:tr>
      <w:tr w14:paraId="622B3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2C3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B6F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BDCB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41BD099">
            <w:pPr>
              <w:spacing w:after="0" w:line="240" w:lineRule="auto"/>
              <w:rPr>
                <w:szCs w:val="22"/>
              </w:rPr>
            </w:pPr>
          </w:p>
        </w:tc>
      </w:tr>
      <w:tr w14:paraId="6A5AF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61E8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EE989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095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567742">
            <w:pPr>
              <w:spacing w:after="0" w:line="240" w:lineRule="auto"/>
              <w:rPr>
                <w:szCs w:val="22"/>
              </w:rPr>
            </w:pPr>
          </w:p>
        </w:tc>
      </w:tr>
      <w:tr w14:paraId="2B0B9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C460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1388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2CB97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3B721A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CB22B4">
      <w:pPr>
        <w:spacing w:after="0" w:line="240" w:lineRule="auto"/>
        <w:rPr>
          <w:szCs w:val="22"/>
        </w:rPr>
      </w:pPr>
    </w:p>
    <w:p w14:paraId="514A007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0A7C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66EB8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EEAAB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6BE05">
            <w:pPr>
              <w:pStyle w:val="332"/>
            </w:pPr>
            <w:r>
              <w:t>Bezprostredne predchádzajúce účtovné obdobie</w:t>
            </w:r>
          </w:p>
        </w:tc>
      </w:tr>
      <w:tr w14:paraId="44B21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D3A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E5C5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C8579">
            <w:pPr>
              <w:pStyle w:val="332"/>
            </w:pPr>
            <w:r>
              <w:t>Splatnosť</w:t>
            </w:r>
          </w:p>
        </w:tc>
      </w:tr>
      <w:tr w14:paraId="33951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870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03A02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76781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B4E05E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886F5F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FF2B08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C638F">
            <w:pPr>
              <w:pStyle w:val="332"/>
            </w:pPr>
            <w:r>
              <w:t>viac ako päť rokov</w:t>
            </w:r>
          </w:p>
        </w:tc>
      </w:tr>
      <w:tr w14:paraId="5FF33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63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C1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D7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6F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EF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332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F438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8A20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F8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24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13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968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EC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D5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1F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48E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85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A6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6C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54E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6D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BC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91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51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0B5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52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069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7E94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C21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364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35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8A0E15">
      <w:pPr>
        <w:pStyle w:val="25"/>
        <w:spacing w:before="0" w:beforeAutospacing="0" w:after="0"/>
        <w:jc w:val="both"/>
        <w:rPr>
          <w:szCs w:val="22"/>
        </w:rPr>
      </w:pPr>
    </w:p>
    <w:p w14:paraId="6BBA634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E43C3D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34FB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F7F8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DAE17">
            <w:pPr>
              <w:pStyle w:val="332"/>
            </w:pPr>
            <w:r>
              <w:t>Bezprostredne predchádzajúce účtovné obdobie</w:t>
            </w:r>
          </w:p>
        </w:tc>
      </w:tr>
      <w:tr w14:paraId="58F40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887B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5F02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4043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E88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5DB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575A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1169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914A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D47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D6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E57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2C6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F72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56C4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57F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A7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A30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A30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C62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DAC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8B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569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0B0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84E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12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D96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856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4D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5D4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6E7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6FA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6F3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EC1AFD">
      <w:pPr>
        <w:spacing w:after="0" w:line="240" w:lineRule="auto"/>
        <w:rPr>
          <w:szCs w:val="22"/>
        </w:rPr>
      </w:pPr>
    </w:p>
    <w:p w14:paraId="52E9FD86">
      <w:pPr>
        <w:spacing w:after="0" w:line="240" w:lineRule="auto"/>
        <w:rPr>
          <w:szCs w:val="22"/>
        </w:rPr>
      </w:pPr>
    </w:p>
    <w:p w14:paraId="088B5B1F">
      <w:pPr>
        <w:spacing w:after="0" w:line="240" w:lineRule="auto"/>
        <w:rPr>
          <w:szCs w:val="22"/>
        </w:rPr>
      </w:pPr>
    </w:p>
    <w:p w14:paraId="7D8C957E">
      <w:pPr>
        <w:spacing w:after="0" w:line="240" w:lineRule="auto"/>
        <w:rPr>
          <w:szCs w:val="22"/>
        </w:rPr>
      </w:pPr>
    </w:p>
    <w:p w14:paraId="258E7F8B">
      <w:pPr>
        <w:spacing w:after="0" w:line="240" w:lineRule="auto"/>
        <w:rPr>
          <w:szCs w:val="22"/>
        </w:rPr>
      </w:pPr>
    </w:p>
    <w:p w14:paraId="63BA1D4E">
      <w:pPr>
        <w:spacing w:after="0" w:line="240" w:lineRule="auto"/>
        <w:rPr>
          <w:szCs w:val="22"/>
        </w:rPr>
      </w:pPr>
    </w:p>
    <w:p w14:paraId="11AAFB2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AC5F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AE0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6D9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2501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28B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79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217</w:t>
            </w:r>
          </w:p>
        </w:tc>
      </w:tr>
      <w:tr w14:paraId="40904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859A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698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9358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B9F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AD59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CCB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78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873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BDE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B4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13A1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D5E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46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776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09F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DF1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0B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7</w:t>
            </w:r>
          </w:p>
        </w:tc>
      </w:tr>
      <w:tr w14:paraId="057FB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2F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70E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41A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99F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F07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217</w:t>
            </w:r>
          </w:p>
        </w:tc>
      </w:tr>
    </w:tbl>
    <w:p w14:paraId="76DD28C7">
      <w:pPr>
        <w:pStyle w:val="25"/>
        <w:spacing w:before="0" w:beforeAutospacing="0" w:after="0"/>
        <w:jc w:val="left"/>
        <w:rPr>
          <w:szCs w:val="22"/>
        </w:rPr>
      </w:pPr>
    </w:p>
    <w:p w14:paraId="71D242E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383F5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A0D9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99D09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B883A">
            <w:pPr>
              <w:pStyle w:val="332"/>
            </w:pPr>
            <w:r>
              <w:t>Bežné účtovné obdobie</w:t>
            </w:r>
          </w:p>
        </w:tc>
      </w:tr>
      <w:tr w14:paraId="39E4F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A21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80903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B27AA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83737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875A8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E8EDC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9DC3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6963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66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01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A5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FE7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EEF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9F89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F072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114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E9E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0DC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80B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961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640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54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73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3F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26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01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58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97E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03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49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5B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9D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8C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A0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52B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78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33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62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52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1E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6B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0F1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5542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41B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DAC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C60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BF951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F02EA">
            <w:pPr>
              <w:spacing w:after="0" w:line="240" w:lineRule="auto"/>
              <w:rPr>
                <w:szCs w:val="22"/>
              </w:rPr>
            </w:pPr>
          </w:p>
        </w:tc>
      </w:tr>
      <w:tr w14:paraId="2F5D9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49D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A2D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7C8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FAA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526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D68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930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9F2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D98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D76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2BC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62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896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D1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A07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012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85C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EDB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F3E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7E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A3E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41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B6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027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40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F0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D128B">
            <w:pPr>
              <w:spacing w:after="0" w:line="240" w:lineRule="auto"/>
              <w:rPr>
                <w:szCs w:val="22"/>
              </w:rPr>
            </w:pPr>
          </w:p>
        </w:tc>
      </w:tr>
      <w:tr w14:paraId="178F4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12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ED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4F0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FC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3C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6C7D1">
            <w:pPr>
              <w:spacing w:after="0" w:line="240" w:lineRule="auto"/>
              <w:rPr>
                <w:szCs w:val="22"/>
              </w:rPr>
            </w:pPr>
          </w:p>
        </w:tc>
      </w:tr>
      <w:tr w14:paraId="671C5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D39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7224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24D3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63D7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A5DD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1F71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CFFD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3207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5A065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BC325">
            <w:pPr>
              <w:pStyle w:val="332"/>
            </w:pPr>
            <w:r>
              <w:t>Bezprostredne predchádzajúce účtovné obdobie</w:t>
            </w:r>
          </w:p>
        </w:tc>
      </w:tr>
      <w:tr w14:paraId="75F1A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0AC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5C773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C5D7D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B4F6A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6BBBB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21AB5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E79D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D7BC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BB1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FB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039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5C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585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CAC0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792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90F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A4B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2BF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2AE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CE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7AE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48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2D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D8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F7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7E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53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6FC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8A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44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7B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97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D7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51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58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58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11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3F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6B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FF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6F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754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A83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46E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2D7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52A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B5CC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2AF0F">
            <w:pPr>
              <w:spacing w:after="0" w:line="240" w:lineRule="auto"/>
              <w:rPr>
                <w:szCs w:val="22"/>
              </w:rPr>
            </w:pPr>
          </w:p>
        </w:tc>
      </w:tr>
      <w:tr w14:paraId="1BC6B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2CA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FC3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CA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FB3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002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9C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D1C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E7E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392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886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9BB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8E2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E06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5E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D2E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367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C1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518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E19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B60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212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02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66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873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4B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1A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4A2D0">
            <w:pPr>
              <w:spacing w:after="0" w:line="240" w:lineRule="auto"/>
              <w:rPr>
                <w:szCs w:val="22"/>
              </w:rPr>
            </w:pPr>
          </w:p>
        </w:tc>
      </w:tr>
      <w:tr w14:paraId="36C12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74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225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37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99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F5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6CA21">
            <w:pPr>
              <w:spacing w:after="0" w:line="240" w:lineRule="auto"/>
              <w:rPr>
                <w:szCs w:val="22"/>
              </w:rPr>
            </w:pPr>
          </w:p>
        </w:tc>
      </w:tr>
      <w:tr w14:paraId="0785A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BC1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0132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5CDA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F1A0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00CB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541D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9C341">
      <w:pPr>
        <w:pStyle w:val="25"/>
        <w:spacing w:before="0" w:beforeAutospacing="0" w:after="0"/>
        <w:jc w:val="left"/>
        <w:rPr>
          <w:szCs w:val="22"/>
        </w:rPr>
      </w:pPr>
    </w:p>
    <w:p w14:paraId="3B3E8D3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C806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86D36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C95E6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5A8A4">
            <w:pPr>
              <w:pStyle w:val="332"/>
            </w:pPr>
            <w:r>
              <w:t>Bezprostredne predchádzajúce účtovné obdobie</w:t>
            </w:r>
          </w:p>
        </w:tc>
      </w:tr>
      <w:tr w14:paraId="272E0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BA7D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0711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3753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09DD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A86C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D0E8B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BB4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6F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E6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E016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3C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D3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CB2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E76D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323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B98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11C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D7A9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E95E88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323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0B92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4801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10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13A3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7152D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8D759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FA439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D5CD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836EA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E504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52BE1">
            <w:pPr>
              <w:pStyle w:val="332"/>
            </w:pPr>
            <w:r>
              <w:t>Bezprostredne predchádzajúce účtovné obdobie</w:t>
            </w:r>
          </w:p>
        </w:tc>
      </w:tr>
      <w:tr w14:paraId="1FA0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ABE5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111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F2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208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F5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82C9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143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805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F31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C7A6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E9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2B2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E2295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989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B4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146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63C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D66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CA9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E7F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BC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AE8C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CE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D6A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6CA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7C9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06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1FA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C6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A7A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FE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0A9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113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49A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55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523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D64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4CE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2C672">
            <w:pPr>
              <w:spacing w:after="0" w:line="240" w:lineRule="auto"/>
              <w:rPr>
                <w:szCs w:val="22"/>
              </w:rPr>
            </w:pPr>
          </w:p>
        </w:tc>
      </w:tr>
      <w:tr w14:paraId="397E5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DCC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8B5B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6FB4C">
            <w:pPr>
              <w:spacing w:after="0" w:line="240" w:lineRule="auto"/>
              <w:rPr>
                <w:szCs w:val="22"/>
              </w:rPr>
            </w:pPr>
          </w:p>
        </w:tc>
      </w:tr>
      <w:tr w14:paraId="0EBA2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01D3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757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7050AC">
            <w:pPr>
              <w:spacing w:after="0" w:line="240" w:lineRule="auto"/>
              <w:rPr>
                <w:szCs w:val="22"/>
              </w:rPr>
            </w:pPr>
          </w:p>
        </w:tc>
      </w:tr>
      <w:tr w14:paraId="1D9BA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4C0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E803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7B0795">
            <w:pPr>
              <w:spacing w:after="0" w:line="240" w:lineRule="auto"/>
              <w:rPr>
                <w:szCs w:val="22"/>
              </w:rPr>
            </w:pPr>
          </w:p>
        </w:tc>
      </w:tr>
      <w:tr w14:paraId="66EBD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D0B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9FD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71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3B5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3DB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9508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9781A">
            <w:pPr>
              <w:spacing w:after="0" w:line="240" w:lineRule="auto"/>
              <w:rPr>
                <w:szCs w:val="22"/>
              </w:rPr>
            </w:pPr>
          </w:p>
        </w:tc>
      </w:tr>
      <w:tr w14:paraId="761AB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EE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32E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707F6B">
            <w:pPr>
              <w:spacing w:after="0" w:line="240" w:lineRule="auto"/>
              <w:rPr>
                <w:szCs w:val="22"/>
              </w:rPr>
            </w:pPr>
          </w:p>
        </w:tc>
      </w:tr>
      <w:tr w14:paraId="7EA2C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91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621D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69264">
            <w:pPr>
              <w:spacing w:after="0" w:line="240" w:lineRule="auto"/>
              <w:rPr>
                <w:szCs w:val="22"/>
              </w:rPr>
            </w:pPr>
          </w:p>
        </w:tc>
      </w:tr>
      <w:tr w14:paraId="72F20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E8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0171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CA73E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F718E">
      <w:pPr>
        <w:pStyle w:val="25"/>
        <w:spacing w:before="0" w:beforeAutospacing="0" w:after="0"/>
        <w:jc w:val="left"/>
        <w:rPr>
          <w:szCs w:val="22"/>
        </w:rPr>
      </w:pPr>
    </w:p>
    <w:p w14:paraId="20CEAFA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89EB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1E5E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976E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5BF5D">
            <w:pPr>
              <w:pStyle w:val="332"/>
            </w:pPr>
            <w:r>
              <w:t>Bezprostredne predchádzajúce účtovné obdobie</w:t>
            </w:r>
          </w:p>
        </w:tc>
      </w:tr>
      <w:tr w14:paraId="6BC6C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6E3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B01A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6C5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45D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8F5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996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11D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09A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B8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0540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CF4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964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5D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75D2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0C6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217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BAF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C28C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711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760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BCC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6DF9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AE6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8A9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C52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1410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3AD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6D8E9">
      <w:pPr>
        <w:spacing w:after="0" w:line="240" w:lineRule="auto"/>
        <w:rPr>
          <w:szCs w:val="22"/>
        </w:rPr>
      </w:pPr>
    </w:p>
    <w:p w14:paraId="4EA9CF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48D6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E733E5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AB2A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CB26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DE412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4A535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D996E">
            <w:pPr>
              <w:pStyle w:val="332"/>
            </w:pPr>
            <w:r>
              <w:t>Splatnosť</w:t>
            </w:r>
          </w:p>
        </w:tc>
      </w:tr>
      <w:tr w14:paraId="78BE9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B5E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F3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C4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DE8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0BE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6D3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11D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CD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2B6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963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BBD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423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09B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DC9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1F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52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64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FA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3C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36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45B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1C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7B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30E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E99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DA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83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4ECD5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5EB0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DABE3C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56115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108CF4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B5A95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868FB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DEDFEA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CC9FC9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ABCFE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D80BB84">
            <w:pPr>
              <w:pStyle w:val="332"/>
            </w:pPr>
            <w:r>
              <w:t>Suma istiny v eurách</w:t>
            </w:r>
          </w:p>
          <w:p w14:paraId="3F955EF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0DE1F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74D2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C9F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BB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FB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C5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D00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63C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6598D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722E3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D1A64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D4BC4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4042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E2E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F874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203D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6E35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EA20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02C6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F45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7D9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CC69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D6DC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1C02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1BC3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795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D2A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29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EAA9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C482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FA7E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16F2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9A04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68E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004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7A5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D4A828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8123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9569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0BC6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E91A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42C8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B9F2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AB9F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594F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763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CF5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D7CE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E33C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D9FF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FE84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51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C53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0ACB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1EA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1B95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84F5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4854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524E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4878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BF2608C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F64B2">
      <w:pPr>
        <w:spacing w:after="0" w:line="240" w:lineRule="auto"/>
        <w:rPr>
          <w:szCs w:val="22"/>
        </w:rPr>
      </w:pPr>
    </w:p>
    <w:p w14:paraId="36444C9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9BA4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1EB45B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DC87F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33A5E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E81BD2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52E1A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E4307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781B102">
            <w:pPr>
              <w:pStyle w:val="332"/>
            </w:pPr>
            <w:r>
              <w:t>Suma istiny v eurách</w:t>
            </w:r>
          </w:p>
          <w:p w14:paraId="7F66F25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78260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CE0C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BEF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018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E7E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90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1E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A7F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87CFE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20BC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89FAB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D47B8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0672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FDFF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5677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FE1E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A40D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A0AA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556A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10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84D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62DA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4E56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DABB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72D3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001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277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171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CEA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8050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E899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9B73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A50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850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67A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BB3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C62EC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DC98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F44B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AD57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90DC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862D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27D9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09BF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A2A6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7FF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5CF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708B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DBA3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BB1E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DE2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840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503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A95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4A4F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4A5B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919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D03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E1D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90A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3D36FD">
            <w:pPr>
              <w:spacing w:after="0" w:line="240" w:lineRule="auto"/>
              <w:rPr>
                <w:szCs w:val="22"/>
              </w:rPr>
            </w:pPr>
          </w:p>
        </w:tc>
      </w:tr>
      <w:tr w14:paraId="01AD21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F4DB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F1C9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7C4F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17C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13D0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AF9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1046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55A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774292">
            <w:pPr>
              <w:spacing w:after="0" w:line="240" w:lineRule="auto"/>
              <w:rPr>
                <w:szCs w:val="22"/>
              </w:rPr>
            </w:pPr>
          </w:p>
        </w:tc>
      </w:tr>
      <w:tr w14:paraId="7EC68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CF5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8A3F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E112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702F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4537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7F18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1671858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B5769">
      <w:pPr>
        <w:spacing w:after="0" w:line="240" w:lineRule="auto"/>
        <w:rPr>
          <w:szCs w:val="22"/>
        </w:rPr>
      </w:pPr>
    </w:p>
    <w:p w14:paraId="023509F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ED3E5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C4FA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A0E009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DFD32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F1FBB4">
            <w:pPr>
              <w:pStyle w:val="332"/>
            </w:pPr>
            <w:r>
              <w:t>Dohodnutá cena podkladového nástroja</w:t>
            </w:r>
          </w:p>
        </w:tc>
      </w:tr>
      <w:tr w14:paraId="2AC41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21E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78DE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EA46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07E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993D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EA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E11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D39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A7E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27DE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991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DCC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B487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E450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F53F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A9E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C48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2AD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64A69">
            <w:pPr>
              <w:spacing w:after="0" w:line="240" w:lineRule="auto"/>
              <w:rPr>
                <w:szCs w:val="22"/>
              </w:rPr>
            </w:pPr>
          </w:p>
        </w:tc>
      </w:tr>
      <w:tr w14:paraId="1805E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2F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0F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16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4710E">
            <w:pPr>
              <w:spacing w:after="0" w:line="240" w:lineRule="auto"/>
              <w:rPr>
                <w:szCs w:val="22"/>
              </w:rPr>
            </w:pPr>
          </w:p>
        </w:tc>
      </w:tr>
      <w:tr w14:paraId="0A539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FB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E7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B4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B0DC4">
            <w:pPr>
              <w:spacing w:after="0" w:line="240" w:lineRule="auto"/>
              <w:rPr>
                <w:szCs w:val="22"/>
              </w:rPr>
            </w:pPr>
          </w:p>
        </w:tc>
      </w:tr>
      <w:tr w14:paraId="046EE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30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33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816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C9796">
            <w:pPr>
              <w:spacing w:after="0" w:line="240" w:lineRule="auto"/>
              <w:rPr>
                <w:szCs w:val="22"/>
              </w:rPr>
            </w:pPr>
          </w:p>
        </w:tc>
      </w:tr>
      <w:tr w14:paraId="566ED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90B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7BC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0A6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11FE4C">
            <w:pPr>
              <w:spacing w:after="0" w:line="240" w:lineRule="auto"/>
              <w:rPr>
                <w:szCs w:val="22"/>
              </w:rPr>
            </w:pPr>
          </w:p>
        </w:tc>
      </w:tr>
      <w:tr w14:paraId="6C15E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00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3A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4D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79A7E">
            <w:pPr>
              <w:spacing w:after="0" w:line="240" w:lineRule="auto"/>
              <w:rPr>
                <w:szCs w:val="22"/>
              </w:rPr>
            </w:pPr>
          </w:p>
        </w:tc>
      </w:tr>
      <w:tr w14:paraId="6FDDC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98B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788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CF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306E2F">
            <w:pPr>
              <w:spacing w:after="0" w:line="240" w:lineRule="auto"/>
              <w:rPr>
                <w:szCs w:val="22"/>
              </w:rPr>
            </w:pPr>
          </w:p>
        </w:tc>
      </w:tr>
      <w:tr w14:paraId="6D82B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6B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96C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F78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90E72B">
            <w:pPr>
              <w:spacing w:after="0" w:line="240" w:lineRule="auto"/>
              <w:rPr>
                <w:szCs w:val="22"/>
              </w:rPr>
            </w:pPr>
          </w:p>
        </w:tc>
      </w:tr>
      <w:tr w14:paraId="4B26B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B39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0A1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3A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4303E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2454C">
      <w:pPr>
        <w:spacing w:after="0" w:line="240" w:lineRule="auto"/>
        <w:rPr>
          <w:szCs w:val="22"/>
        </w:rPr>
      </w:pPr>
    </w:p>
    <w:p w14:paraId="7AF8DE5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5708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E3C6A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58D8F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B50B1">
            <w:pPr>
              <w:pStyle w:val="332"/>
            </w:pPr>
            <w:r>
              <w:t>Bezprostredne predchádzajúce účtovné obdobie</w:t>
            </w:r>
          </w:p>
        </w:tc>
      </w:tr>
      <w:tr w14:paraId="48792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741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37A4D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8324A">
            <w:pPr>
              <w:pStyle w:val="332"/>
            </w:pPr>
            <w:r>
              <w:t>Zmena reálnej hodnoty (+/-) s vplyvom na</w:t>
            </w:r>
          </w:p>
        </w:tc>
      </w:tr>
      <w:tr w14:paraId="1A100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1651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484FA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0C0DC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90A10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ACA3A7">
            <w:pPr>
              <w:pStyle w:val="332"/>
            </w:pPr>
            <w:r>
              <w:t>vlastné imanie</w:t>
            </w:r>
          </w:p>
        </w:tc>
      </w:tr>
      <w:tr w14:paraId="5731F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2CBA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DB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C8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A06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42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72A7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6B3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C0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14E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0E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6559A">
            <w:pPr>
              <w:spacing w:after="0" w:line="240" w:lineRule="auto"/>
              <w:rPr>
                <w:szCs w:val="22"/>
              </w:rPr>
            </w:pPr>
          </w:p>
        </w:tc>
      </w:tr>
      <w:tr w14:paraId="25058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89D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AB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DBE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FB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F6244">
            <w:pPr>
              <w:spacing w:after="0" w:line="240" w:lineRule="auto"/>
              <w:rPr>
                <w:szCs w:val="22"/>
              </w:rPr>
            </w:pPr>
          </w:p>
        </w:tc>
      </w:tr>
      <w:tr w14:paraId="7E420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9F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B5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539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87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3D19C">
            <w:pPr>
              <w:spacing w:after="0" w:line="240" w:lineRule="auto"/>
              <w:rPr>
                <w:szCs w:val="22"/>
              </w:rPr>
            </w:pPr>
          </w:p>
        </w:tc>
      </w:tr>
      <w:tr w14:paraId="0C3C4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AB0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D100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AB5C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9DF6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8385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CE4B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8E6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C6A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A6CB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C25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42B9F">
            <w:pPr>
              <w:spacing w:after="0" w:line="240" w:lineRule="auto"/>
              <w:rPr>
                <w:szCs w:val="22"/>
              </w:rPr>
            </w:pPr>
          </w:p>
        </w:tc>
      </w:tr>
      <w:tr w14:paraId="6A673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539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EF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CB1F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3C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F70FD">
            <w:pPr>
              <w:spacing w:after="0" w:line="240" w:lineRule="auto"/>
              <w:rPr>
                <w:szCs w:val="22"/>
              </w:rPr>
            </w:pPr>
          </w:p>
        </w:tc>
      </w:tr>
      <w:tr w14:paraId="45FC1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F7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05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7B7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01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DA3D2">
            <w:pPr>
              <w:spacing w:after="0" w:line="240" w:lineRule="auto"/>
              <w:rPr>
                <w:szCs w:val="22"/>
              </w:rPr>
            </w:pPr>
          </w:p>
        </w:tc>
      </w:tr>
      <w:tr w14:paraId="377F6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2BD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27D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64E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AF2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5DDF2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3F00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DEBDA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CB97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66696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E29F1">
            <w:pPr>
              <w:pStyle w:val="332"/>
            </w:pPr>
            <w:r>
              <w:t>Reálna hodnota</w:t>
            </w:r>
          </w:p>
        </w:tc>
      </w:tr>
      <w:tr w14:paraId="06732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D07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0D8EE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BE33C">
            <w:pPr>
              <w:pStyle w:val="332"/>
            </w:pPr>
            <w:r>
              <w:t>Bezprostredne predchádzajúce účtovné obdobie</w:t>
            </w:r>
          </w:p>
        </w:tc>
      </w:tr>
      <w:tr w14:paraId="2B24F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A19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A3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335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9E87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0D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768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35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B33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F4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A59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4F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6A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58F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6E8A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DAD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640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687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135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06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5F9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FED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6C8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7B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74B3A2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B2A74E"/>
    <w:p w14:paraId="12C14F6A"/>
    <w:p w14:paraId="66E1D905"/>
    <w:p w14:paraId="1CBB4A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4DE4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F084F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E18E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D422A">
            <w:pPr>
              <w:pStyle w:val="332"/>
            </w:pPr>
            <w:r>
              <w:t>Bezprostredne predchádzajúce účtovné obdobie</w:t>
            </w:r>
          </w:p>
        </w:tc>
      </w:tr>
      <w:tr w14:paraId="488EB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D6E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2D047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621AAC">
            <w:pPr>
              <w:pStyle w:val="332"/>
            </w:pPr>
            <w:r>
              <w:t>Splatnosť</w:t>
            </w:r>
          </w:p>
        </w:tc>
      </w:tr>
      <w:tr w14:paraId="5E43C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7EB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DAB27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865E4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D0D75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9B4B8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BAC4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AEA842">
            <w:pPr>
              <w:pStyle w:val="332"/>
            </w:pPr>
            <w:r>
              <w:t>viac ako päť rokov</w:t>
            </w:r>
          </w:p>
        </w:tc>
      </w:tr>
      <w:tr w14:paraId="26F39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221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9F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6C3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1F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246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3C0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DA8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C4C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C8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EF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03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70B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98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E2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275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7B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C6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3A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65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F5D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03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45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21E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1AA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4F4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C99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9A3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465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6D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4D6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DE5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6C5D6B">
      <w:pPr>
        <w:spacing w:after="0" w:line="240" w:lineRule="auto"/>
        <w:rPr>
          <w:szCs w:val="22"/>
        </w:rPr>
      </w:pPr>
    </w:p>
    <w:p w14:paraId="598184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DA3A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830FA0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8E9D4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6EA0C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ADED6">
            <w:pPr>
              <w:pStyle w:val="332"/>
            </w:pPr>
            <w:r>
              <w:t xml:space="preserve">Zmena stavu vnútroorganizačných </w:t>
            </w:r>
          </w:p>
          <w:p w14:paraId="03CCD481">
            <w:pPr>
              <w:pStyle w:val="332"/>
            </w:pPr>
            <w:r>
              <w:t xml:space="preserve">zásob </w:t>
            </w:r>
          </w:p>
        </w:tc>
      </w:tr>
      <w:tr w14:paraId="0437E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3FC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588D5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83731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FACAFF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27290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42835">
            <w:pPr>
              <w:pStyle w:val="332"/>
            </w:pPr>
            <w:r>
              <w:t>Bezprostredne predchádzajúce účtovné obdobie</w:t>
            </w:r>
          </w:p>
        </w:tc>
      </w:tr>
      <w:tr w14:paraId="0FB51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F2A2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F5D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05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4C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A3E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08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8F1E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E62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D9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98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02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0A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BE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E00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C59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AD9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28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DA6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3F8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B9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68B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7F5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3A03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D2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84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19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43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95C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0951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949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296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D0E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3B7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ED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CAE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C9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6FBF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B12D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2D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14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FA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AE9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34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DDE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989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4213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ED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0D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15E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53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2B641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D930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355B9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19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1F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3C3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FE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7922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91D4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DDD0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F0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B62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948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1FB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BC983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32BA8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C44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01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2D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EDAE0F">
      <w:pPr>
        <w:spacing w:after="0" w:line="240" w:lineRule="auto"/>
        <w:rPr>
          <w:kern w:val="28"/>
          <w:szCs w:val="22"/>
        </w:rPr>
      </w:pPr>
    </w:p>
    <w:p w14:paraId="77792E9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43DE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5FA7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B82F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01998">
            <w:pPr>
              <w:pStyle w:val="332"/>
            </w:pPr>
            <w:r>
              <w:t>Bezprostredne predchádzajúce účtovné obdobie</w:t>
            </w:r>
          </w:p>
        </w:tc>
      </w:tr>
      <w:tr w14:paraId="26E30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2B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E53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DE9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21D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C7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74B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8F9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62D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57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EBD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A29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84D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2A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086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882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0F2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CE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9DB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D2F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44C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88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89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826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9E5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493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87538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AB79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B7E5AB">
      <w:pPr>
        <w:pStyle w:val="25"/>
        <w:spacing w:before="0" w:beforeAutospacing="0" w:after="0"/>
        <w:jc w:val="left"/>
        <w:rPr>
          <w:szCs w:val="22"/>
        </w:rPr>
      </w:pPr>
    </w:p>
    <w:p w14:paraId="285588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B8D0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B7464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5673B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AD195">
            <w:pPr>
              <w:pStyle w:val="332"/>
            </w:pPr>
            <w:r>
              <w:t>Bezprostredne predchádzajúce účtovné obdobie</w:t>
            </w:r>
          </w:p>
        </w:tc>
      </w:tr>
      <w:tr w14:paraId="4713B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CC3A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E25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927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9849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1E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A86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FC8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CFE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3A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26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6F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337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5B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5B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8F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6B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3D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34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CC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880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88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BF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322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A71159D">
      <w:pPr>
        <w:pStyle w:val="25"/>
        <w:spacing w:before="0" w:beforeAutospacing="0" w:after="0"/>
        <w:jc w:val="left"/>
        <w:rPr>
          <w:szCs w:val="22"/>
        </w:rPr>
      </w:pPr>
    </w:p>
    <w:p w14:paraId="026901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755E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3FE5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3BE69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4B9E2">
            <w:pPr>
              <w:pStyle w:val="332"/>
            </w:pPr>
            <w:r>
              <w:t>Bezprostredne predchádzajúce účtovné obdobie</w:t>
            </w:r>
          </w:p>
        </w:tc>
      </w:tr>
      <w:tr w14:paraId="504A4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07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2F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B5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783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0BA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D6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4A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D21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A8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5DB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23F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4E7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24D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8A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9F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589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5F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EA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82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0F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9B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D7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11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EB35B2">
      <w:pPr>
        <w:pStyle w:val="25"/>
        <w:spacing w:before="0" w:beforeAutospacing="0" w:after="0"/>
        <w:jc w:val="left"/>
        <w:rPr>
          <w:szCs w:val="22"/>
        </w:rPr>
      </w:pPr>
    </w:p>
    <w:p w14:paraId="27B3962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979B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E69B0A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4745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20974">
            <w:pPr>
              <w:pStyle w:val="332"/>
            </w:pPr>
            <w:r>
              <w:t>Bezprostredne predchádzajúce</w:t>
            </w:r>
          </w:p>
          <w:p w14:paraId="6CEEC3A9">
            <w:pPr>
              <w:pStyle w:val="332"/>
            </w:pPr>
            <w:r>
              <w:t xml:space="preserve"> účtovné obdobie</w:t>
            </w:r>
          </w:p>
        </w:tc>
      </w:tr>
      <w:tr w14:paraId="39769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C46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A7ADCA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93AFC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E8C0D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8EDF5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F1887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464D0E">
            <w:pPr>
              <w:pStyle w:val="332"/>
            </w:pPr>
            <w:r>
              <w:t>Daň v %</w:t>
            </w:r>
          </w:p>
        </w:tc>
      </w:tr>
      <w:tr w14:paraId="6DC7C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578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B55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F4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C53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27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C1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AFD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EB1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78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B4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DB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788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CD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CCC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1E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852B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8ED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0BD0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AD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9BC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F5B6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51C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5DC1BB">
            <w:pPr>
              <w:spacing w:after="0" w:line="240" w:lineRule="auto"/>
              <w:rPr>
                <w:szCs w:val="22"/>
              </w:rPr>
            </w:pPr>
          </w:p>
        </w:tc>
      </w:tr>
      <w:tr w14:paraId="2D38D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38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9CA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BA5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925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55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37E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BC03F">
            <w:pPr>
              <w:spacing w:after="0" w:line="240" w:lineRule="auto"/>
              <w:rPr>
                <w:szCs w:val="22"/>
              </w:rPr>
            </w:pPr>
          </w:p>
        </w:tc>
      </w:tr>
      <w:tr w14:paraId="2FEE7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F4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CE2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C8B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AF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85E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CA3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EF351F">
            <w:pPr>
              <w:spacing w:after="0" w:line="240" w:lineRule="auto"/>
              <w:rPr>
                <w:szCs w:val="22"/>
              </w:rPr>
            </w:pPr>
          </w:p>
        </w:tc>
      </w:tr>
      <w:tr w14:paraId="38F0F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B34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52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D7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7E2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86A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9C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056382">
            <w:pPr>
              <w:spacing w:after="0" w:line="240" w:lineRule="auto"/>
              <w:rPr>
                <w:szCs w:val="22"/>
              </w:rPr>
            </w:pPr>
          </w:p>
        </w:tc>
      </w:tr>
      <w:tr w14:paraId="6703F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00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7B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4F8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AA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6D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BE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5BF3E">
            <w:pPr>
              <w:spacing w:after="0" w:line="240" w:lineRule="auto"/>
              <w:rPr>
                <w:szCs w:val="22"/>
              </w:rPr>
            </w:pPr>
          </w:p>
        </w:tc>
      </w:tr>
      <w:tr w14:paraId="74A72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CB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48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50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7A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C4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B33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B9657">
            <w:pPr>
              <w:spacing w:after="0" w:line="240" w:lineRule="auto"/>
              <w:rPr>
                <w:szCs w:val="22"/>
              </w:rPr>
            </w:pPr>
          </w:p>
        </w:tc>
      </w:tr>
      <w:tr w14:paraId="5E4A4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0F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27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3E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60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7F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98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E1890">
            <w:pPr>
              <w:spacing w:after="0" w:line="240" w:lineRule="auto"/>
              <w:rPr>
                <w:szCs w:val="22"/>
              </w:rPr>
            </w:pPr>
          </w:p>
        </w:tc>
      </w:tr>
      <w:tr w14:paraId="0B3E5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17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B4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22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E4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4A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12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1F4A29">
            <w:pPr>
              <w:spacing w:after="0" w:line="240" w:lineRule="auto"/>
              <w:rPr>
                <w:szCs w:val="22"/>
              </w:rPr>
            </w:pPr>
          </w:p>
        </w:tc>
      </w:tr>
      <w:tr w14:paraId="2A1D7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79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79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1E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323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17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8E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3C228">
            <w:pPr>
              <w:spacing w:after="0" w:line="240" w:lineRule="auto"/>
              <w:rPr>
                <w:szCs w:val="22"/>
              </w:rPr>
            </w:pPr>
          </w:p>
        </w:tc>
      </w:tr>
      <w:tr w14:paraId="0947F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FF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DA4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F4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8C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B43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0F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60A2F">
            <w:pPr>
              <w:spacing w:after="0" w:line="240" w:lineRule="auto"/>
              <w:rPr>
                <w:szCs w:val="22"/>
              </w:rPr>
            </w:pPr>
          </w:p>
        </w:tc>
      </w:tr>
      <w:tr w14:paraId="16254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53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7A91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D3E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7B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D524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33C0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5C60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CB52F">
      <w:pPr>
        <w:spacing w:after="0" w:line="240" w:lineRule="auto"/>
        <w:rPr>
          <w:szCs w:val="22"/>
        </w:rPr>
      </w:pPr>
    </w:p>
    <w:p w14:paraId="38FE7E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78F6F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1C61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8F92C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BBC01">
            <w:pPr>
              <w:pStyle w:val="332"/>
            </w:pPr>
            <w:r>
              <w:t>Bežné účtovné obdobie</w:t>
            </w:r>
          </w:p>
        </w:tc>
      </w:tr>
      <w:tr w14:paraId="3B761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C18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F9EB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732C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CF77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3344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BD97C">
            <w:pPr>
              <w:pStyle w:val="332"/>
            </w:pPr>
            <w:r>
              <w:t>Stav na konci účtovného obdobia</w:t>
            </w:r>
          </w:p>
        </w:tc>
      </w:tr>
      <w:tr w14:paraId="6C36F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E18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FE0C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F8B37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06A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CC55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E549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9C2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D2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70A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ECD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D9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B5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E0B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40F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76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229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E1D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FF2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9EF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6AA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A3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467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CF14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3E4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173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8A1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B15D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55E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C6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463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4B0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50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0A1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B31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B6E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88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F7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657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C0A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5C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918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352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C8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3C6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FAC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272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01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2C6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DFF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B3E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DBC8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045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D83D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2B4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759D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48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33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7D8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9C6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A3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4F4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29A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FE1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94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BE4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BCF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EB6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DC2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7A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7F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0DA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5E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C0D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D6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B28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B56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EE1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8E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5CD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A5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70E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A5C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7372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E55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A34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077A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0EB8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5592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B9C9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17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299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49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15F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5BF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7DD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F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2B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DA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81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10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381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2DB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78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C91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510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87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5AF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8233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0007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7C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CC83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943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C67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4E08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0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1194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F885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070C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0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D77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B41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35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26A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734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C0C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1D7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6E1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43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AB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F8CB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5FBF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7DEF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505A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A2E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FF7B30">
      <w:pPr>
        <w:tabs>
          <w:tab w:val="left" w:pos="1276"/>
        </w:tabs>
        <w:spacing w:after="0" w:line="240" w:lineRule="auto"/>
        <w:rPr>
          <w:szCs w:val="22"/>
        </w:rPr>
      </w:pPr>
    </w:p>
    <w:p w14:paraId="6E91C3A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1100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3BDCD7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F6919">
            <w:pPr>
              <w:pStyle w:val="332"/>
            </w:pPr>
            <w:r>
              <w:t>Bezprostredne predchádzajúce účtovné obdobie</w:t>
            </w:r>
          </w:p>
        </w:tc>
      </w:tr>
      <w:tr w14:paraId="05D86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902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83F9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F859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35F3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0E67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EE64C">
            <w:pPr>
              <w:pStyle w:val="332"/>
            </w:pPr>
            <w:r>
              <w:t>Stav na konci účtovného obdobia</w:t>
            </w:r>
          </w:p>
        </w:tc>
      </w:tr>
      <w:tr w14:paraId="63468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5789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A89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A18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21F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8555D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00AC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B23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59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30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5E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4D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46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13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C2A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59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29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9C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41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2A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AE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E14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B6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48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44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B5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FF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DA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8AD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D9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F4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3B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6D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81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9D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FA3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F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3D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65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0A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D2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AE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4E9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492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246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E1E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272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498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76D3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205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22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A2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72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4B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80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C7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1B3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406E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4DDF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6BF9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779C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AC3E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AAA6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417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9A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4C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9B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F4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F8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52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A4A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97D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07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3F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1C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74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29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A8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FF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2E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14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3F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FA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7A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78F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29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6D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4D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02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A0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67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598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351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298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C2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736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E92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2C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2CD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312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24D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D7E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AA0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48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1BE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B06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DA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20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2F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D1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95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4D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1C0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87C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D5B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D07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9AE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250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FDD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4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6C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1D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8B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DB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74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35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5E8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F0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3AB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674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A71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1A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60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09861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5C10AD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7282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1D7A74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9FF890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7A6AC4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76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F1044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9D15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3F6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7T16:05:1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0521BE84A0D47C488619DBC8C1A1D8D_12</vt:lpwstr>
  </property>
</Properties>
</file>